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3F8C" w14:textId="74967D1D" w:rsidR="00BB5F68" w:rsidRDefault="00BB5F68" w:rsidP="006B4E41">
      <w:pPr>
        <w:pStyle w:val="H4"/>
        <w:spacing w:after="0"/>
        <w:jc w:val="left"/>
        <w:rPr>
          <w:b w:val="0"/>
          <w:bCs/>
          <w:szCs w:val="28"/>
        </w:rPr>
      </w:pPr>
      <w:bookmarkStart w:id="0" w:name="_GoBack"/>
      <w:bookmarkEnd w:id="0"/>
    </w:p>
    <w:p w14:paraId="4C4AB18D" w14:textId="688A5D57" w:rsidR="001B2AE4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1F2BBAC2" w14:textId="77777777" w:rsidR="001B2AE4" w:rsidRPr="006B4E41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4460769A" w14:textId="249E90EF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 xml:space="preserve">2021. gada            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43B2C93D" w14:textId="722AE30F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1CAAEF50" w14:textId="77777777" w:rsidR="00BB5F68" w:rsidRPr="006B4E41" w:rsidRDefault="00BB5F68" w:rsidP="006B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6B4E41" w:rsidRDefault="00BB5F68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530A55B0" w:rsidR="00BB5F68" w:rsidRPr="006B4E41" w:rsidRDefault="006B4E41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>"</w:t>
      </w:r>
      <w:r w:rsidR="00BB5F68" w:rsidRPr="006B4E41">
        <w:rPr>
          <w:b/>
          <w:bCs/>
          <w:sz w:val="28"/>
          <w:szCs w:val="28"/>
        </w:rPr>
        <w:t>Līdzekļi neparedzētiem gadījumiem</w:t>
      </w:r>
      <w:r w:rsidRPr="006B4E41">
        <w:rPr>
          <w:b/>
          <w:bCs/>
          <w:sz w:val="28"/>
          <w:szCs w:val="28"/>
        </w:rPr>
        <w:t>"</w:t>
      </w:r>
    </w:p>
    <w:p w14:paraId="0BBE788F" w14:textId="77777777" w:rsidR="00BB5F68" w:rsidRPr="006B4E41" w:rsidRDefault="00BB5F68" w:rsidP="006B4E41">
      <w:pPr>
        <w:pStyle w:val="Parasts1"/>
        <w:jc w:val="both"/>
        <w:rPr>
          <w:sz w:val="28"/>
          <w:szCs w:val="28"/>
        </w:rPr>
      </w:pPr>
    </w:p>
    <w:p w14:paraId="00E93C6C" w14:textId="77777777" w:rsidR="006256E8" w:rsidRDefault="006256E8" w:rsidP="00D055D7">
      <w:pPr>
        <w:pStyle w:val="Parasts1"/>
        <w:ind w:firstLine="709"/>
        <w:jc w:val="both"/>
        <w:rPr>
          <w:sz w:val="28"/>
          <w:szCs w:val="28"/>
        </w:rPr>
      </w:pPr>
    </w:p>
    <w:p w14:paraId="0EBFBA67" w14:textId="77777777" w:rsidR="006256E8" w:rsidRDefault="006256E8" w:rsidP="00D055D7">
      <w:pPr>
        <w:pStyle w:val="Parasts1"/>
        <w:ind w:firstLine="709"/>
        <w:jc w:val="both"/>
        <w:rPr>
          <w:sz w:val="28"/>
          <w:szCs w:val="28"/>
        </w:rPr>
      </w:pPr>
    </w:p>
    <w:p w14:paraId="1C06B738" w14:textId="3440E70D" w:rsidR="00D055D7" w:rsidRDefault="00EC3F4B" w:rsidP="00D055D7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</w:t>
      </w:r>
      <w:r w:rsidRPr="00EC3F4B">
        <w:rPr>
          <w:sz w:val="28"/>
          <w:szCs w:val="28"/>
        </w:rPr>
        <w:t>no valsts budžeta programmas 02.00.00 „Līdzekļi neparedzētiem gadījumiem” piešķirt Izglītīb</w:t>
      </w:r>
      <w:r w:rsidR="00101964">
        <w:rPr>
          <w:sz w:val="28"/>
          <w:szCs w:val="28"/>
        </w:rPr>
        <w:t xml:space="preserve">as un zinātnes ministrijai </w:t>
      </w:r>
      <w:r w:rsidRPr="00EC3F4B">
        <w:rPr>
          <w:sz w:val="28"/>
          <w:szCs w:val="28"/>
        </w:rPr>
        <w:t xml:space="preserve">471 500 </w:t>
      </w:r>
      <w:proofErr w:type="spellStart"/>
      <w:r w:rsidRPr="005C34F5">
        <w:rPr>
          <w:i/>
          <w:sz w:val="28"/>
          <w:szCs w:val="28"/>
        </w:rPr>
        <w:t>euro</w:t>
      </w:r>
      <w:proofErr w:type="spellEnd"/>
      <w:r w:rsidRPr="00EC3F4B">
        <w:rPr>
          <w:sz w:val="28"/>
          <w:szCs w:val="28"/>
        </w:rPr>
        <w:t>, lai</w:t>
      </w:r>
      <w:r>
        <w:rPr>
          <w:sz w:val="28"/>
          <w:szCs w:val="28"/>
        </w:rPr>
        <w:t xml:space="preserve"> </w:t>
      </w:r>
      <w:r w:rsidRPr="00EC3F4B">
        <w:rPr>
          <w:sz w:val="28"/>
          <w:szCs w:val="28"/>
        </w:rPr>
        <w:t>segt</w:t>
      </w:r>
      <w:r>
        <w:rPr>
          <w:sz w:val="28"/>
          <w:szCs w:val="28"/>
        </w:rPr>
        <w:t>u</w:t>
      </w:r>
      <w:r w:rsidRPr="00EC3F4B">
        <w:rPr>
          <w:sz w:val="28"/>
          <w:szCs w:val="28"/>
        </w:rPr>
        <w:t xml:space="preserve"> Latvijas kā </w:t>
      </w:r>
      <w:r w:rsidR="00E0217C" w:rsidRPr="00C56E8A">
        <w:rPr>
          <w:rFonts w:eastAsiaTheme="minorHAnsi"/>
          <w:sz w:val="28"/>
          <w:szCs w:val="28"/>
          <w:shd w:val="clear" w:color="auto" w:fill="FFFFFF"/>
          <w:lang w:eastAsia="en-US"/>
        </w:rPr>
        <w:t>Ei</w:t>
      </w:r>
      <w:r w:rsidR="00E0217C">
        <w:rPr>
          <w:rFonts w:eastAsiaTheme="minorHAnsi"/>
          <w:sz w:val="28"/>
          <w:szCs w:val="28"/>
          <w:shd w:val="clear" w:color="auto" w:fill="FFFFFF"/>
          <w:lang w:eastAsia="en-US"/>
        </w:rPr>
        <w:t>ropas Kodolpētījumu organizācijas</w:t>
      </w:r>
      <w:r w:rsidR="00E0217C" w:rsidRPr="00395F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0217C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r w:rsidRPr="00EC3F4B">
        <w:rPr>
          <w:sz w:val="28"/>
          <w:szCs w:val="28"/>
        </w:rPr>
        <w:t>CERN</w:t>
      </w:r>
      <w:r w:rsidR="00E0217C">
        <w:rPr>
          <w:sz w:val="28"/>
          <w:szCs w:val="28"/>
        </w:rPr>
        <w:t>)</w:t>
      </w:r>
      <w:r w:rsidRPr="00EC3F4B">
        <w:rPr>
          <w:sz w:val="28"/>
          <w:szCs w:val="28"/>
        </w:rPr>
        <w:t xml:space="preserve"> asociētā</w:t>
      </w:r>
      <w:r w:rsidR="00E0217C">
        <w:rPr>
          <w:sz w:val="28"/>
          <w:szCs w:val="28"/>
        </w:rPr>
        <w:t>s dalībvalsts dalības maksu par</w:t>
      </w:r>
      <w:r>
        <w:rPr>
          <w:sz w:val="28"/>
          <w:szCs w:val="28"/>
        </w:rPr>
        <w:t xml:space="preserve"> </w:t>
      </w:r>
      <w:r w:rsidRPr="00EC3F4B">
        <w:rPr>
          <w:sz w:val="28"/>
          <w:szCs w:val="28"/>
        </w:rPr>
        <w:t>2021.</w:t>
      </w:r>
      <w:r>
        <w:rPr>
          <w:sz w:val="28"/>
          <w:szCs w:val="28"/>
        </w:rPr>
        <w:t xml:space="preserve"> </w:t>
      </w:r>
      <w:r w:rsidRPr="00EC3F4B">
        <w:rPr>
          <w:sz w:val="28"/>
          <w:szCs w:val="28"/>
        </w:rPr>
        <w:t>gadu</w:t>
      </w:r>
      <w:r w:rsidR="00D055D7">
        <w:rPr>
          <w:sz w:val="28"/>
          <w:szCs w:val="28"/>
        </w:rPr>
        <w:t>.</w:t>
      </w:r>
    </w:p>
    <w:p w14:paraId="6A13D055" w14:textId="77777777" w:rsidR="00D055D7" w:rsidRDefault="00D055D7" w:rsidP="00D055D7">
      <w:pPr>
        <w:pStyle w:val="Parasts1"/>
        <w:ind w:firstLine="709"/>
        <w:jc w:val="both"/>
        <w:rPr>
          <w:sz w:val="28"/>
          <w:szCs w:val="28"/>
        </w:rPr>
      </w:pPr>
    </w:p>
    <w:p w14:paraId="4920C0B6" w14:textId="77777777" w:rsidR="00BB5F68" w:rsidRPr="006B4E41" w:rsidRDefault="00BB5F68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152C4EA8" w:rsidR="00BB5F68" w:rsidRPr="006B4E41" w:rsidRDefault="00BB5F68" w:rsidP="00D05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B30C" w14:textId="1D7534A9" w:rsidR="00BB5F68" w:rsidRPr="006B4E41" w:rsidRDefault="00BB5F68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EAEB179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05BDCC4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F3134B4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EDB27D4" w14:textId="51B6B8E1" w:rsidR="00BB5F68" w:rsidRDefault="003D67DC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Izglītības un zinātnes ministre</w:t>
      </w:r>
      <w:r w:rsidR="00BB5F68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69075F">
        <w:rPr>
          <w:rFonts w:ascii="Times New Roman" w:eastAsia="Calibri" w:hAnsi="Times New Roman" w:cs="Times New Roman"/>
          <w:sz w:val="28"/>
          <w:szCs w:val="28"/>
          <w:lang w:eastAsia="lv-LV"/>
        </w:rPr>
        <w:t>A. Muižniece</w:t>
      </w:r>
    </w:p>
    <w:p w14:paraId="471D7FA5" w14:textId="77777777" w:rsidR="0069075F" w:rsidRDefault="0069075F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10A18E50" w14:textId="77777777" w:rsidR="0069075F" w:rsidRPr="003536D2" w:rsidRDefault="0069075F" w:rsidP="0069075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Calibri" w:hAnsi="Times New Roman" w:cs="Times New Roman"/>
          <w:sz w:val="26"/>
          <w:szCs w:val="26"/>
          <w:lang w:eastAsia="lv-LV"/>
        </w:rPr>
        <w:t>Iesniedzējs:</w:t>
      </w:r>
    </w:p>
    <w:p w14:paraId="20DD5D8B" w14:textId="77777777" w:rsidR="0069075F" w:rsidRPr="003536D2" w:rsidRDefault="0069075F" w:rsidP="0069075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Calibri" w:hAnsi="Times New Roman" w:cs="Times New Roman"/>
          <w:sz w:val="26"/>
          <w:szCs w:val="26"/>
          <w:lang w:eastAsia="lv-LV"/>
        </w:rPr>
        <w:t>Izglī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>tības un zinātnes ministre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r w:rsidRPr="003536D2">
        <w:rPr>
          <w:rFonts w:ascii="Times New Roman" w:eastAsia="Calibri" w:hAnsi="Times New Roman" w:cs="Times New Roman"/>
          <w:sz w:val="26"/>
          <w:szCs w:val="26"/>
          <w:lang w:eastAsia="lv-LV"/>
        </w:rPr>
        <w:t>A. Muižniece</w:t>
      </w:r>
    </w:p>
    <w:p w14:paraId="675A6619" w14:textId="77777777" w:rsidR="0069075F" w:rsidRPr="003536D2" w:rsidRDefault="0069075F" w:rsidP="0069075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14:paraId="120BCDA9" w14:textId="77777777" w:rsidR="0069075F" w:rsidRPr="003536D2" w:rsidRDefault="0069075F" w:rsidP="0069075F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Calibri" w:hAnsi="Times New Roman" w:cs="Times New Roman"/>
          <w:sz w:val="26"/>
          <w:szCs w:val="26"/>
          <w:lang w:eastAsia="lv-LV"/>
        </w:rPr>
        <w:t>Vīza:</w:t>
      </w:r>
    </w:p>
    <w:p w14:paraId="69DD9A8B" w14:textId="77777777" w:rsidR="0069075F" w:rsidRPr="003536D2" w:rsidRDefault="0069075F" w:rsidP="00690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lsts sekretāra vietnieks – </w:t>
      </w:r>
    </w:p>
    <w:p w14:paraId="757EB1A4" w14:textId="77777777" w:rsidR="0069075F" w:rsidRPr="003536D2" w:rsidRDefault="0069075F" w:rsidP="00690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porta departamenta direktors                                            </w:t>
      </w:r>
    </w:p>
    <w:p w14:paraId="1871D70B" w14:textId="77777777" w:rsidR="0069075F" w:rsidRPr="003536D2" w:rsidRDefault="0069075F" w:rsidP="006907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536D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valsts sekretāra pienākumu izpildītājs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3536D2">
        <w:rPr>
          <w:rFonts w:ascii="Times New Roman" w:eastAsia="Times New Roman" w:hAnsi="Times New Roman" w:cs="Times New Roman"/>
          <w:sz w:val="26"/>
          <w:szCs w:val="26"/>
          <w:lang w:eastAsia="lv-LV"/>
        </w:rPr>
        <w:t>E. Severs</w:t>
      </w:r>
    </w:p>
    <w:p w14:paraId="69DF64B4" w14:textId="77777777" w:rsidR="0069075F" w:rsidRPr="006B4E41" w:rsidRDefault="0069075F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69075F" w:rsidRPr="006B4E41" w:rsidSect="006B4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10F1" w14:textId="77777777" w:rsidR="00B84625" w:rsidRDefault="00B84625" w:rsidP="00F21DF5">
      <w:pPr>
        <w:spacing w:after="0" w:line="240" w:lineRule="auto"/>
      </w:pPr>
      <w:r>
        <w:separator/>
      </w:r>
    </w:p>
  </w:endnote>
  <w:endnote w:type="continuationSeparator" w:id="0">
    <w:p w14:paraId="5D42A926" w14:textId="77777777" w:rsidR="00B84625" w:rsidRDefault="00B8462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3C36" w14:textId="77777777" w:rsidR="0069075F" w:rsidRDefault="006907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0FA4" w14:textId="102396F3" w:rsidR="00D92C9D" w:rsidRPr="003D67DC" w:rsidRDefault="003D67DC" w:rsidP="003D67DC">
    <w:pPr>
      <w:pStyle w:val="Footer"/>
    </w:pPr>
    <w:r>
      <w:rPr>
        <w:rFonts w:ascii="Times New Roman" w:hAnsi="Times New Roman" w:cs="Times New Roman"/>
        <w:sz w:val="20"/>
        <w:szCs w:val="20"/>
      </w:rPr>
      <w:t>IZMRik</w:t>
    </w:r>
    <w:r w:rsidRPr="00794F86">
      <w:rPr>
        <w:rFonts w:ascii="Times New Roman" w:hAnsi="Times New Roman" w:cs="Times New Roman"/>
        <w:sz w:val="20"/>
        <w:szCs w:val="20"/>
      </w:rPr>
      <w:t>_</w:t>
    </w:r>
    <w:r w:rsidR="00F16545">
      <w:rPr>
        <w:rFonts w:ascii="Times New Roman" w:hAnsi="Times New Roman" w:cs="Times New Roman"/>
        <w:sz w:val="20"/>
        <w:szCs w:val="20"/>
      </w:rPr>
      <w:t>0106</w:t>
    </w:r>
    <w:r>
      <w:rPr>
        <w:rFonts w:ascii="Times New Roman" w:hAnsi="Times New Roman" w:cs="Times New Roman"/>
        <w:sz w:val="20"/>
        <w:szCs w:val="20"/>
      </w:rPr>
      <w:t>21</w:t>
    </w:r>
    <w:r w:rsidRPr="00794F86">
      <w:rPr>
        <w:rFonts w:ascii="Times New Roman" w:hAnsi="Times New Roman" w:cs="Times New Roman"/>
        <w:sz w:val="20"/>
        <w:szCs w:val="20"/>
      </w:rPr>
      <w:t>_LNG_</w:t>
    </w:r>
    <w:r w:rsidR="00F27B46">
      <w:rPr>
        <w:rFonts w:ascii="Times New Roman" w:hAnsi="Times New Roman" w:cs="Times New Roman"/>
        <w:sz w:val="20"/>
        <w:szCs w:val="20"/>
      </w:rPr>
      <w:t>C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FE461" w14:textId="77777777" w:rsidR="00B84625" w:rsidRDefault="00B84625" w:rsidP="00F21DF5">
      <w:pPr>
        <w:spacing w:after="0" w:line="240" w:lineRule="auto"/>
      </w:pPr>
      <w:r>
        <w:separator/>
      </w:r>
    </w:p>
  </w:footnote>
  <w:footnote w:type="continuationSeparator" w:id="0">
    <w:p w14:paraId="0DB33384" w14:textId="77777777" w:rsidR="00B84625" w:rsidRDefault="00B8462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CBFE" w14:textId="77777777" w:rsidR="0069075F" w:rsidRDefault="00690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0C65CCD8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F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620B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65F286F2" w14:textId="77777777" w:rsidR="006B4E41" w:rsidRDefault="006B4E41" w:rsidP="006B4E41">
    <w:pPr>
      <w:pStyle w:val="Header"/>
    </w:pPr>
    <w:r>
      <w:rPr>
        <w:noProof/>
        <w:lang w:eastAsia="lv-LV"/>
      </w:rPr>
      <w:drawing>
        <wp:inline distT="0" distB="0" distL="0" distR="0" wp14:anchorId="242FCD8E" wp14:editId="58ED79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0F"/>
    <w:rsid w:val="0006220A"/>
    <w:rsid w:val="000A6513"/>
    <w:rsid w:val="000C03D1"/>
    <w:rsid w:val="000C1547"/>
    <w:rsid w:val="000E4CC8"/>
    <w:rsid w:val="00101964"/>
    <w:rsid w:val="00124415"/>
    <w:rsid w:val="001457C7"/>
    <w:rsid w:val="001B2AE4"/>
    <w:rsid w:val="00257DC0"/>
    <w:rsid w:val="002822D4"/>
    <w:rsid w:val="00290687"/>
    <w:rsid w:val="002B72ED"/>
    <w:rsid w:val="00375E62"/>
    <w:rsid w:val="003D67DC"/>
    <w:rsid w:val="003E74F4"/>
    <w:rsid w:val="00432E21"/>
    <w:rsid w:val="00467816"/>
    <w:rsid w:val="004755C2"/>
    <w:rsid w:val="00481D75"/>
    <w:rsid w:val="004C3471"/>
    <w:rsid w:val="00535F07"/>
    <w:rsid w:val="005C34F5"/>
    <w:rsid w:val="006256E8"/>
    <w:rsid w:val="00633B5B"/>
    <w:rsid w:val="0069075F"/>
    <w:rsid w:val="006B4E41"/>
    <w:rsid w:val="006E1FE0"/>
    <w:rsid w:val="00705763"/>
    <w:rsid w:val="0073598E"/>
    <w:rsid w:val="0075029C"/>
    <w:rsid w:val="0081523D"/>
    <w:rsid w:val="00834D7B"/>
    <w:rsid w:val="00883AE8"/>
    <w:rsid w:val="008C7A40"/>
    <w:rsid w:val="008D0A0C"/>
    <w:rsid w:val="008F160E"/>
    <w:rsid w:val="00901883"/>
    <w:rsid w:val="00930DBB"/>
    <w:rsid w:val="00996397"/>
    <w:rsid w:val="00A31C64"/>
    <w:rsid w:val="00A33C65"/>
    <w:rsid w:val="00A60E9E"/>
    <w:rsid w:val="00A9390F"/>
    <w:rsid w:val="00AA5A24"/>
    <w:rsid w:val="00AD04CF"/>
    <w:rsid w:val="00AF77AB"/>
    <w:rsid w:val="00B30163"/>
    <w:rsid w:val="00B84625"/>
    <w:rsid w:val="00BB5F68"/>
    <w:rsid w:val="00BE192F"/>
    <w:rsid w:val="00C2709A"/>
    <w:rsid w:val="00C3247D"/>
    <w:rsid w:val="00C57289"/>
    <w:rsid w:val="00CA032B"/>
    <w:rsid w:val="00CC6CC0"/>
    <w:rsid w:val="00CC78D1"/>
    <w:rsid w:val="00CD79C0"/>
    <w:rsid w:val="00D055D7"/>
    <w:rsid w:val="00D92C9D"/>
    <w:rsid w:val="00E0217C"/>
    <w:rsid w:val="00E51F79"/>
    <w:rsid w:val="00E63AF4"/>
    <w:rsid w:val="00EA276D"/>
    <w:rsid w:val="00EC1E76"/>
    <w:rsid w:val="00EC3F4B"/>
    <w:rsid w:val="00EE1E0D"/>
    <w:rsid w:val="00F06445"/>
    <w:rsid w:val="00F0670B"/>
    <w:rsid w:val="00F16545"/>
    <w:rsid w:val="00F21DF5"/>
    <w:rsid w:val="00F236B2"/>
    <w:rsid w:val="00F27B46"/>
    <w:rsid w:val="00FC2A1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201B-4348-4308-8817-994FD0F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Sandra Obodova</cp:lastModifiedBy>
  <cp:revision>2</cp:revision>
  <dcterms:created xsi:type="dcterms:W3CDTF">2021-07-01T06:52:00Z</dcterms:created>
  <dcterms:modified xsi:type="dcterms:W3CDTF">2021-07-01T06:52:00Z</dcterms:modified>
</cp:coreProperties>
</file>